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5973033E" w:rsidR="0048539D" w:rsidRPr="003C44E6" w:rsidRDefault="00BD6DBC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5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32B37666" w:rsidR="0048539D" w:rsidRPr="006C42CA" w:rsidRDefault="003E0941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00B050"/>
                <w:sz w:val="28"/>
                <w:szCs w:val="24"/>
              </w:rPr>
              <w:t>P</w:t>
            </w:r>
            <w:r w:rsidR="00BA24E7" w:rsidRPr="006C42CA">
              <w:rPr>
                <w:rFonts w:ascii="Comic Sans MS" w:hAnsi="Comic Sans MS"/>
                <w:color w:val="00B050"/>
                <w:sz w:val="28"/>
                <w:szCs w:val="24"/>
              </w:rPr>
              <w:t>lay</w:t>
            </w:r>
            <w:r>
              <w:rPr>
                <w:rFonts w:ascii="Comic Sans MS" w:hAnsi="Comic Sans MS"/>
                <w:color w:val="00B050"/>
                <w:sz w:val="28"/>
                <w:szCs w:val="24"/>
              </w:rPr>
              <w:t xml:space="preserve"> my instrument</w:t>
            </w:r>
            <w:r w:rsidR="00BA24E7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>expressively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 creatively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in unison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</w:t>
            </w:r>
            <w:r w:rsidR="00021D10">
              <w:rPr>
                <w:rFonts w:ascii="Comic Sans MS" w:hAnsi="Comic Sans MS"/>
                <w:color w:val="00B050"/>
                <w:sz w:val="28"/>
                <w:szCs w:val="24"/>
              </w:rPr>
              <w:t xml:space="preserve"> canon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F2877">
        <w:trPr>
          <w:trHeight w:val="862"/>
        </w:trPr>
        <w:tc>
          <w:tcPr>
            <w:tcW w:w="6390" w:type="dxa"/>
          </w:tcPr>
          <w:p w14:paraId="4BE53AE6" w14:textId="25BA78F4" w:rsidR="0048539D" w:rsidRPr="006C42CA" w:rsidRDefault="006C42CA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 w:rsidRPr="006C42CA">
              <w:rPr>
                <w:rFonts w:ascii="Comic Sans MS" w:hAnsi="Comic Sans MS"/>
                <w:color w:val="7030A0"/>
                <w:sz w:val="28"/>
                <w:szCs w:val="24"/>
              </w:rPr>
              <w:t xml:space="preserve">Listen </w:t>
            </w:r>
            <w:r w:rsidR="003E0941">
              <w:rPr>
                <w:rFonts w:ascii="Comic Sans MS" w:hAnsi="Comic Sans MS"/>
                <w:color w:val="7030A0"/>
                <w:sz w:val="28"/>
                <w:szCs w:val="24"/>
              </w:rPr>
              <w:t xml:space="preserve">to my performance and make suggestions on how to improve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542892B5" w:rsidR="006C42CA" w:rsidRPr="006C42CA" w:rsidRDefault="006C42CA" w:rsidP="006C42CA">
            <w:pPr>
              <w:widowControl w:val="0"/>
              <w:spacing w:after="160" w:line="252" w:lineRule="auto"/>
              <w:rPr>
                <w:rFonts w:ascii="Comic Sans MS" w:hAnsi="Comic Sans MS"/>
                <w:color w:val="0070C0"/>
                <w:sz w:val="28"/>
                <w:szCs w:val="24"/>
              </w:rPr>
            </w:pPr>
            <w:r w:rsidRPr="006C42CA">
              <w:rPr>
                <w:rFonts w:ascii="Comic Sans MS" w:hAnsi="Comic Sans MS"/>
                <w:color w:val="FF0066"/>
                <w:sz w:val="28"/>
                <w:szCs w:val="24"/>
              </w:rPr>
              <w:t xml:space="preserve">Understand the </w:t>
            </w:r>
            <w:r w:rsidR="003E0941">
              <w:rPr>
                <w:rFonts w:ascii="Comic Sans MS" w:hAnsi="Comic Sans MS"/>
                <w:color w:val="FF0066"/>
                <w:sz w:val="28"/>
                <w:szCs w:val="24"/>
              </w:rPr>
              <w:t>specialist vocabulary required to discuss performances or discuss a piece</w:t>
            </w:r>
          </w:p>
        </w:tc>
        <w:tc>
          <w:tcPr>
            <w:tcW w:w="1705" w:type="dxa"/>
          </w:tcPr>
          <w:p w14:paraId="01F41B11" w14:textId="09ED5EC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F2877" w14:paraId="30A762AD" w14:textId="77777777" w:rsidTr="00F73DDE">
        <w:trPr>
          <w:trHeight w:val="1027"/>
        </w:trPr>
        <w:tc>
          <w:tcPr>
            <w:tcW w:w="6390" w:type="dxa"/>
          </w:tcPr>
          <w:p w14:paraId="338F1EE6" w14:textId="4FFD761F" w:rsidR="00FF2877" w:rsidRPr="006C42CA" w:rsidRDefault="00FF2877" w:rsidP="006C42CA">
            <w:pPr>
              <w:widowControl w:val="0"/>
              <w:spacing w:after="160" w:line="252" w:lineRule="auto"/>
              <w:rPr>
                <w:rFonts w:ascii="Comic Sans MS" w:hAnsi="Comic Sans MS"/>
                <w:color w:val="FF0066"/>
                <w:sz w:val="28"/>
                <w:szCs w:val="24"/>
              </w:rPr>
            </w:pPr>
            <w:r w:rsidRPr="00FF2877">
              <w:rPr>
                <w:rFonts w:ascii="Comic Sans MS" w:hAnsi="Comic Sans MS"/>
                <w:color w:val="7030A0"/>
                <w:sz w:val="28"/>
              </w:rPr>
              <w:t>Listen to and follow the lead of a conducto</w:t>
            </w:r>
            <w:r>
              <w:rPr>
                <w:rFonts w:ascii="Comic Sans MS" w:hAnsi="Comic Sans MS"/>
                <w:color w:val="7030A0"/>
                <w:sz w:val="28"/>
              </w:rPr>
              <w:t>r</w:t>
            </w:r>
          </w:p>
        </w:tc>
        <w:tc>
          <w:tcPr>
            <w:tcW w:w="1705" w:type="dxa"/>
          </w:tcPr>
          <w:p w14:paraId="14A12F4E" w14:textId="77777777" w:rsidR="00FF2877" w:rsidRPr="00ED128B" w:rsidRDefault="00FF287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6A07D56" w14:textId="77777777" w:rsidR="00FF2877" w:rsidRPr="00ED128B" w:rsidRDefault="00FF287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5F4EFFB" w14:textId="77777777" w:rsidR="00FF2877" w:rsidRPr="00ED128B" w:rsidRDefault="00FF2877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509DCB1" w:rsidR="008B0806" w:rsidRPr="006C42CA" w:rsidRDefault="008B0806" w:rsidP="00BA24E7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 xml:space="preserve">Can I perform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in unison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to an audience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79422A0F" w:rsidR="008B0806" w:rsidRPr="006C42CA" w:rsidRDefault="00BA24E7" w:rsidP="00013255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>Can</w:t>
            </w:r>
            <w:r w:rsidR="00013255">
              <w:rPr>
                <w:rFonts w:ascii="Comic Sans MS" w:hAnsi="Comic Sans MS"/>
                <w:sz w:val="28"/>
                <w:szCs w:val="20"/>
              </w:rPr>
              <w:t xml:space="preserve"> I select</w:t>
            </w:r>
            <w:r w:rsidR="00DA09EF">
              <w:rPr>
                <w:rFonts w:ascii="Comic Sans MS" w:hAnsi="Comic Sans MS"/>
                <w:sz w:val="28"/>
                <w:szCs w:val="20"/>
              </w:rPr>
              <w:t xml:space="preserve"> appropriate language to describe</w:t>
            </w:r>
            <w:r w:rsidR="003E0941">
              <w:rPr>
                <w:rFonts w:ascii="Comic Sans MS" w:hAnsi="Comic Sans MS"/>
                <w:sz w:val="28"/>
                <w:szCs w:val="20"/>
              </w:rPr>
              <w:t xml:space="preserve"> and evaluate performances / music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2C9DBF1D" w:rsidR="008B0806" w:rsidRPr="006C42CA" w:rsidRDefault="00013255" w:rsidP="00BA24E7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013255"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3E0941">
              <w:rPr>
                <w:rFonts w:ascii="Comic Sans MS" w:hAnsi="Comic Sans MS"/>
                <w:color w:val="000000"/>
                <w:sz w:val="28"/>
                <w:szCs w:val="20"/>
              </w:rPr>
              <w:t>listen to a performance and suggest appropriate ideas on how to improve a piece?</w:t>
            </w:r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59387F2C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21D10"/>
    <w:rsid w:val="000367EC"/>
    <w:rsid w:val="00051755"/>
    <w:rsid w:val="00083CBD"/>
    <w:rsid w:val="000D0E6F"/>
    <w:rsid w:val="000E1090"/>
    <w:rsid w:val="001426D3"/>
    <w:rsid w:val="00145AC6"/>
    <w:rsid w:val="00164086"/>
    <w:rsid w:val="00171E4A"/>
    <w:rsid w:val="00187EBA"/>
    <w:rsid w:val="00194990"/>
    <w:rsid w:val="002930E4"/>
    <w:rsid w:val="002A3D1A"/>
    <w:rsid w:val="002B5B60"/>
    <w:rsid w:val="0032752E"/>
    <w:rsid w:val="0038615C"/>
    <w:rsid w:val="00393285"/>
    <w:rsid w:val="003C44E6"/>
    <w:rsid w:val="003E0941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5E7B86"/>
    <w:rsid w:val="00602C49"/>
    <w:rsid w:val="00607294"/>
    <w:rsid w:val="006834CE"/>
    <w:rsid w:val="006A18AD"/>
    <w:rsid w:val="006C42CA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303AA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BA24E7"/>
    <w:rsid w:val="00BD6DBC"/>
    <w:rsid w:val="00C31C55"/>
    <w:rsid w:val="00C61BBE"/>
    <w:rsid w:val="00C74ACB"/>
    <w:rsid w:val="00CB7ECD"/>
    <w:rsid w:val="00CE1810"/>
    <w:rsid w:val="00D16ECC"/>
    <w:rsid w:val="00D23241"/>
    <w:rsid w:val="00D26C35"/>
    <w:rsid w:val="00DA09EF"/>
    <w:rsid w:val="00DC48F7"/>
    <w:rsid w:val="00EB0BE7"/>
    <w:rsid w:val="00ED128B"/>
    <w:rsid w:val="00F73DDE"/>
    <w:rsid w:val="00FE3447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BA47-0F50-4149-9A70-C0198BD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12</cp:revision>
  <dcterms:created xsi:type="dcterms:W3CDTF">2022-08-23T12:31:00Z</dcterms:created>
  <dcterms:modified xsi:type="dcterms:W3CDTF">2024-09-29T12:43:00Z</dcterms:modified>
</cp:coreProperties>
</file>